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5E4B9F" w:rsidR="00E4321B" w:rsidRPr="00E4321B" w:rsidRDefault="00A373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91B364" w:rsidR="00DF4FD8" w:rsidRPr="00DF4FD8" w:rsidRDefault="00A373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99BD16" w:rsidR="00DF4FD8" w:rsidRPr="0075070E" w:rsidRDefault="00A373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A88A32" w:rsidR="00DF4FD8" w:rsidRPr="00DF4FD8" w:rsidRDefault="00A37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4201F1" w:rsidR="00DF4FD8" w:rsidRPr="00DF4FD8" w:rsidRDefault="00A37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FD931F" w:rsidR="00DF4FD8" w:rsidRPr="00DF4FD8" w:rsidRDefault="00A37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39CD58" w:rsidR="00DF4FD8" w:rsidRPr="00DF4FD8" w:rsidRDefault="00A37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4A1FEE" w:rsidR="00DF4FD8" w:rsidRPr="00DF4FD8" w:rsidRDefault="00A37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89060F" w:rsidR="00DF4FD8" w:rsidRPr="00DF4FD8" w:rsidRDefault="00A37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260B01" w:rsidR="00DF4FD8" w:rsidRPr="00DF4FD8" w:rsidRDefault="00A37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442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14E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52C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A0E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038E40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70D629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010787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D6AAC2" w:rsidR="00DF4FD8" w:rsidRPr="00A373E9" w:rsidRDefault="00A37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7C256F" w:rsidR="00DF4FD8" w:rsidRPr="00A373E9" w:rsidRDefault="00A37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2E1B80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30C6C2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811CCF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957397C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0AE445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DC471C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3D7898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88AB3A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B81707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050774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96D444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E0BA28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4381A5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F23C15" w:rsidR="00DF4FD8" w:rsidRPr="00A373E9" w:rsidRDefault="00A37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0E57C9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571BCB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75BD379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A02B0C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2A229E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35029C" w:rsidR="00DF4FD8" w:rsidRPr="00A373E9" w:rsidRDefault="00A37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FB23A3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8071F0" w:rsidR="00DF4FD8" w:rsidRPr="00A373E9" w:rsidRDefault="00A37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33B71F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88E550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F1C21E7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399D79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AF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2D7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204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7DC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CAC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878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771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417F9A" w:rsidR="00B87141" w:rsidRPr="0075070E" w:rsidRDefault="00A373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1F736C" w:rsidR="00B87141" w:rsidRPr="00DF4FD8" w:rsidRDefault="00A37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60C0FC" w:rsidR="00B87141" w:rsidRPr="00DF4FD8" w:rsidRDefault="00A37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DBF778" w:rsidR="00B87141" w:rsidRPr="00DF4FD8" w:rsidRDefault="00A37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3BB3A5" w:rsidR="00B87141" w:rsidRPr="00DF4FD8" w:rsidRDefault="00A37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A4B84B" w:rsidR="00B87141" w:rsidRPr="00DF4FD8" w:rsidRDefault="00A37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5D17F7" w:rsidR="00B87141" w:rsidRPr="00DF4FD8" w:rsidRDefault="00A37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D38828" w:rsidR="00B87141" w:rsidRPr="00DF4FD8" w:rsidRDefault="00A37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9FF061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E29327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C4527F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777A0F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1F4812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A7E33D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16694E4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D01CC9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8F75E8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E3EDC8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678244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4119E8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D5CACC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BA4D43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6A333B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E6F08F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6A200D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4E8C00C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F48D74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A8421E9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F0A710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C5D21F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3A97CB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726DB7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0D0BD6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B58523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E02EEC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C401C3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584564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01106DE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AAD0EB" w:rsidR="00DF0BAE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C1D7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6BE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06E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E91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2E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8FB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E2B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B08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B8E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F40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F75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A78273" w:rsidR="00857029" w:rsidRPr="0075070E" w:rsidRDefault="00A373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E124BB" w:rsidR="00857029" w:rsidRPr="00DF4FD8" w:rsidRDefault="00A37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18BE68" w:rsidR="00857029" w:rsidRPr="00DF4FD8" w:rsidRDefault="00A37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A3A1B0" w:rsidR="00857029" w:rsidRPr="00DF4FD8" w:rsidRDefault="00A37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006679" w:rsidR="00857029" w:rsidRPr="00DF4FD8" w:rsidRDefault="00A37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060E9C" w:rsidR="00857029" w:rsidRPr="00DF4FD8" w:rsidRDefault="00A37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CEB4C8" w:rsidR="00857029" w:rsidRPr="00DF4FD8" w:rsidRDefault="00A37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E38C51" w:rsidR="00857029" w:rsidRPr="00DF4FD8" w:rsidRDefault="00A37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130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B17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413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9F6CA3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F346DFD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9C9587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452EF6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E4777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88294FA" w:rsidR="00DF4FD8" w:rsidRPr="00A373E9" w:rsidRDefault="00A37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1F5A9F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46D3810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A07F9B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7C8FB0C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F3F313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642FDD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CD9B79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902AB6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F91584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B7B6BB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A23C21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C5C20C3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94C8F0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CE1253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AA2DCA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E8A59C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77EAC8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29E848D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203B2B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3CFCC1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A445009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EB6A6C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4734E6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78D70C" w:rsidR="00DF4FD8" w:rsidRPr="004020EB" w:rsidRDefault="00A3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DEA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1D1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C59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992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E2A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BE6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F4E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8F2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73D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C5797" w:rsidR="00C54E9D" w:rsidRDefault="00A373E9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8823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71EA2D" w:rsidR="00C54E9D" w:rsidRDefault="00A373E9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BD06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6DCA74" w:rsidR="00C54E9D" w:rsidRDefault="00A373E9">
            <w:r>
              <w:t>Jul 19: Birthday of Don Luis Muñoz Riv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A1A6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88110E" w:rsidR="00C54E9D" w:rsidRDefault="00A373E9">
            <w:r>
              <w:t>Jul 25: Puerto Rico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81A1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D33BAE" w:rsidR="00C54E9D" w:rsidRDefault="00A373E9">
            <w:r>
              <w:t>Jul 27: Birthday of Dr. José Celso Barbo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1C10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88320F" w:rsidR="00C54E9D" w:rsidRDefault="00A373E9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A630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379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9891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5FE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199C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4A2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9692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51D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73E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7 - Q3 Calendar</dc:title>
  <dc:subject>Quarter 3 Calendar with Puerto Rico Holidays</dc:subject>
  <dc:creator>General Blue Corporation</dc:creator>
  <keywords>Puerto Rico 2027 - Q3 Calendar, Printable, Easy to Customize, Holiday Calendar</keywords>
  <dc:description/>
  <dcterms:created xsi:type="dcterms:W3CDTF">2019-12-12T15:31:00.0000000Z</dcterms:created>
  <dcterms:modified xsi:type="dcterms:W3CDTF">2025-07-24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